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E1" w:rsidRPr="00F05A4B" w:rsidRDefault="006E12DD" w:rsidP="003563E1">
      <w:pPr>
        <w:jc w:val="right"/>
      </w:pPr>
      <w:r>
        <w:rPr>
          <w:noProof/>
          <w:lang w:eastAsia="da-DK"/>
        </w:rPr>
        <w:drawing>
          <wp:anchor distT="0" distB="0" distL="114300" distR="114300" simplePos="0" relativeHeight="252349440" behindDoc="0" locked="0" layoutInCell="1" allowOverlap="1">
            <wp:simplePos x="0" y="0"/>
            <wp:positionH relativeFrom="column">
              <wp:posOffset>-665269</wp:posOffset>
            </wp:positionH>
            <wp:positionV relativeFrom="paragraph">
              <wp:posOffset>-694690</wp:posOffset>
            </wp:positionV>
            <wp:extent cx="668867" cy="702310"/>
            <wp:effectExtent l="0" t="0" r="0" b="254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67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D1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96A70D1" wp14:editId="7376C163">
                <wp:simplePos x="0" y="0"/>
                <wp:positionH relativeFrom="column">
                  <wp:posOffset>1905</wp:posOffset>
                </wp:positionH>
                <wp:positionV relativeFrom="paragraph">
                  <wp:posOffset>-641985</wp:posOffset>
                </wp:positionV>
                <wp:extent cx="11245850" cy="90233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D18" w:rsidRPr="00517D18" w:rsidRDefault="008E6248" w:rsidP="00517D18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spacing w:after="240" w:line="276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valuering af uddannelseseksperimenter.</w:t>
                            </w:r>
                            <w:r w:rsidR="00517D1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7D1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ksperiment (Niveau 1): </w:t>
                            </w:r>
                            <w:r w:rsidR="002C65B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’Navn</w:t>
                            </w:r>
                            <w:r w:rsidR="00517D18" w:rsidRPr="00517D1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  <w:p w:rsidR="008E6248" w:rsidRPr="00517D18" w:rsidRDefault="008E6248" w:rsidP="00517D18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spacing w:after="240" w:line="276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7D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ksperiment under forsøgssporet ’</w:t>
                            </w:r>
                            <w:r w:rsidR="00517D18" w:rsidRPr="00517D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2C65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vn’</w:t>
                            </w:r>
                          </w:p>
                          <w:p w:rsidR="008E6248" w:rsidRPr="00C2453D" w:rsidRDefault="008E6248" w:rsidP="008E6248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.15pt;margin-top:-50.55pt;width:885.5pt;height:71.0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" filled="f" stroked="f">
                <v:textbox>
                  <w:txbxContent>
                    <w:p w:rsidR="00517D18" w:rsidRPr="00517D18" w:rsidRDefault="008E6248" w:rsidP="00517D18">
                      <w:pPr>
                        <w:pStyle w:val="Titel"/>
                        <w:pBdr>
                          <w:bottom w:val="none" w:sz="0" w:space="0" w:color="auto"/>
                        </w:pBdr>
                        <w:spacing w:after="240" w:line="276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Evaluering af uddannelseseksperimenter.</w:t>
                      </w:r>
                      <w:r w:rsidR="00517D18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17D18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Eksperiment (Niveau 1): </w:t>
                      </w:r>
                      <w:r w:rsidR="002C65B4">
                        <w:rPr>
                          <w:color w:val="000000" w:themeColor="text1"/>
                          <w:sz w:val="32"/>
                          <w:szCs w:val="32"/>
                        </w:rPr>
                        <w:t>’Navn</w:t>
                      </w:r>
                      <w:r w:rsidR="00517D18" w:rsidRPr="00517D18">
                        <w:rPr>
                          <w:color w:val="000000" w:themeColor="text1"/>
                          <w:sz w:val="32"/>
                          <w:szCs w:val="32"/>
                        </w:rPr>
                        <w:t>’</w:t>
                      </w:r>
                    </w:p>
                    <w:p w:rsidR="008E6248" w:rsidRPr="00517D18" w:rsidRDefault="008E6248" w:rsidP="00517D18">
                      <w:pPr>
                        <w:pStyle w:val="Titel"/>
                        <w:pBdr>
                          <w:bottom w:val="none" w:sz="0" w:space="0" w:color="auto"/>
                        </w:pBdr>
                        <w:spacing w:after="240" w:line="276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17D18">
                        <w:rPr>
                          <w:color w:val="000000" w:themeColor="text1"/>
                          <w:sz w:val="24"/>
                          <w:szCs w:val="24"/>
                        </w:rPr>
                        <w:t>Eksperiment under forsøgssporet ’</w:t>
                      </w:r>
                      <w:r w:rsidR="00517D18" w:rsidRPr="00517D18">
                        <w:rPr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2C65B4">
                        <w:rPr>
                          <w:color w:val="000000" w:themeColor="text1"/>
                          <w:sz w:val="24"/>
                          <w:szCs w:val="24"/>
                        </w:rPr>
                        <w:t>avn’</w:t>
                      </w:r>
                    </w:p>
                    <w:p w:rsidR="008E6248" w:rsidRPr="00C2453D" w:rsidRDefault="008E6248" w:rsidP="008E6248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28E4CED" wp14:editId="682A03FA">
                <wp:simplePos x="0" y="0"/>
                <wp:positionH relativeFrom="column">
                  <wp:posOffset>11348720</wp:posOffset>
                </wp:positionH>
                <wp:positionV relativeFrom="paragraph">
                  <wp:posOffset>126365</wp:posOffset>
                </wp:positionV>
                <wp:extent cx="2519045" cy="1025525"/>
                <wp:effectExtent l="0" t="0" r="0" b="3175"/>
                <wp:wrapNone/>
                <wp:docPr id="7" name="Rektangel med afrundet hjørne i samme si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1025525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4C4" w:rsidRPr="006E12DD" w:rsidRDefault="006054C4" w:rsidP="006054C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E12DD">
                              <w:rPr>
                                <w:b/>
                                <w:sz w:val="24"/>
                              </w:rPr>
                              <w:t>Anbefalinger</w:t>
                            </w:r>
                            <w:r w:rsidR="006D5795" w:rsidRPr="006E12DD">
                              <w:rPr>
                                <w:b/>
                                <w:sz w:val="24"/>
                              </w:rPr>
                              <w:t xml:space="preserve"> til implemen</w:t>
                            </w:r>
                            <w:r w:rsidR="007D3484" w:rsidRPr="006E12DD">
                              <w:rPr>
                                <w:b/>
                                <w:sz w:val="24"/>
                              </w:rPr>
                              <w:t>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7" o:spid="_x0000_s1027" style="position:absolute;left:0;text-align:left;margin-left:893.6pt;margin-top:9.95pt;width:198.35pt;height:80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9045,1025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" adj="-11796480,,5400" path="m170924,l2348121,v94399,,170924,76525,170924,170924l2519045,1025525r,l,1025525r,l,170924c,76525,76525,,170924,xe" fillcolor="#95b3d7 [1940]" stroked="f" strokeweight="2.25pt">
                <v:stroke joinstyle="miter"/>
                <v:formulas/>
                <v:path arrowok="t" o:connecttype="custom" o:connectlocs="170924,0;2348121,0;2519045,170924;2519045,1025525;2519045,1025525;0,1025525;0,1025525;0,170924;170924,0" o:connectangles="0,0,0,0,0,0,0,0,0" textboxrect="0,0,2519045,1025525"/>
                <v:textbox>
                  <w:txbxContent>
                    <w:p w:rsidR="006054C4" w:rsidRPr="006E12DD" w:rsidRDefault="006054C4" w:rsidP="006054C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E12DD">
                        <w:rPr>
                          <w:b/>
                          <w:sz w:val="24"/>
                        </w:rPr>
                        <w:t>Anbefalinger</w:t>
                      </w:r>
                      <w:r w:rsidR="006D5795" w:rsidRPr="006E12DD">
                        <w:rPr>
                          <w:b/>
                          <w:sz w:val="24"/>
                        </w:rPr>
                        <w:t xml:space="preserve"> til implemen</w:t>
                      </w:r>
                      <w:r w:rsidR="007D3484" w:rsidRPr="006E12DD">
                        <w:rPr>
                          <w:b/>
                          <w:sz w:val="24"/>
                        </w:rPr>
                        <w:t>tering</w:t>
                      </w:r>
                    </w:p>
                  </w:txbxContent>
                </v:textbox>
              </v:shape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EE76C88" wp14:editId="7F3B67A8">
                <wp:simplePos x="0" y="0"/>
                <wp:positionH relativeFrom="column">
                  <wp:posOffset>9308465</wp:posOffset>
                </wp:positionH>
                <wp:positionV relativeFrom="paragraph">
                  <wp:posOffset>160020</wp:posOffset>
                </wp:positionV>
                <wp:extent cx="1938655" cy="974725"/>
                <wp:effectExtent l="0" t="0" r="4445" b="0"/>
                <wp:wrapNone/>
                <wp:docPr id="2" name="Rektangel med afrundet hjørne i samme si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974725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795" w:rsidRPr="006E12DD" w:rsidRDefault="006D5795" w:rsidP="00517D1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E12DD">
                              <w:rPr>
                                <w:b/>
                                <w:sz w:val="24"/>
                              </w:rPr>
                              <w:t>Udvikle</w:t>
                            </w:r>
                            <w:r w:rsidR="007D3484" w:rsidRPr="006E12DD">
                              <w:rPr>
                                <w:b/>
                                <w:sz w:val="24"/>
                              </w:rPr>
                              <w:t>de koncepter</w:t>
                            </w:r>
                            <w:r w:rsidR="00517D18" w:rsidRPr="006E12DD">
                              <w:rPr>
                                <w:b/>
                                <w:sz w:val="24"/>
                              </w:rPr>
                              <w:t xml:space="preserve"> eller</w:t>
                            </w:r>
                            <w:r w:rsidR="00445DE0" w:rsidRPr="006E12D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45DE0" w:rsidRPr="006E12DD">
                              <w:rPr>
                                <w:b/>
                                <w:sz w:val="24"/>
                              </w:rPr>
                              <w:t>konceptualise</w:t>
                            </w:r>
                            <w:r w:rsidR="00517D18" w:rsidRPr="006E12DD">
                              <w:rPr>
                                <w:b/>
                                <w:sz w:val="24"/>
                              </w:rPr>
                              <w:t>re</w:t>
                            </w:r>
                            <w:r w:rsidR="00445DE0" w:rsidRPr="006E12DD">
                              <w:rPr>
                                <w:b/>
                                <w:sz w:val="24"/>
                              </w:rPr>
                              <w:t>nde</w:t>
                            </w:r>
                            <w:proofErr w:type="spellEnd"/>
                            <w:r w:rsidR="00445DE0" w:rsidRPr="006E12DD">
                              <w:rPr>
                                <w:b/>
                                <w:sz w:val="24"/>
                              </w:rPr>
                              <w:t xml:space="preserve"> elementer</w:t>
                            </w:r>
                            <w:r w:rsidR="007D3484" w:rsidRPr="006E12D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7D3484" w:rsidRPr="006E12DD">
                              <w:rPr>
                                <w:sz w:val="24"/>
                              </w:rPr>
                              <w:t>(</w:t>
                            </w:r>
                            <w:r w:rsidR="00517D18" w:rsidRPr="006E12DD">
                              <w:rPr>
                                <w:sz w:val="24"/>
                              </w:rPr>
                              <w:t xml:space="preserve">fx </w:t>
                            </w:r>
                            <w:r w:rsidRPr="006E12DD">
                              <w:rPr>
                                <w:sz w:val="24"/>
                              </w:rPr>
                              <w:t>model</w:t>
                            </w:r>
                            <w:r w:rsidR="00517D18" w:rsidRPr="006E12DD">
                              <w:rPr>
                                <w:sz w:val="24"/>
                              </w:rPr>
                              <w:t>ler</w:t>
                            </w:r>
                            <w:r w:rsidRPr="006E12DD">
                              <w:rPr>
                                <w:sz w:val="24"/>
                              </w:rPr>
                              <w:t>, værktøj</w:t>
                            </w:r>
                            <w:r w:rsidR="00517D18" w:rsidRPr="006E12DD">
                              <w:rPr>
                                <w:sz w:val="24"/>
                              </w:rPr>
                              <w:t>er</w:t>
                            </w:r>
                            <w:r w:rsidRPr="006E12DD">
                              <w:rPr>
                                <w:sz w:val="24"/>
                              </w:rPr>
                              <w:t>, metode</w:t>
                            </w:r>
                            <w:r w:rsidR="00517D18" w:rsidRPr="006E12DD">
                              <w:rPr>
                                <w:sz w:val="24"/>
                              </w:rPr>
                              <w:t>r</w:t>
                            </w:r>
                            <w:r w:rsidRPr="006E12DD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2" o:spid="_x0000_s1028" style="position:absolute;left:0;text-align:left;margin-left:732.95pt;margin-top:12.6pt;width:152.65pt;height:76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8655,974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" adj="-11796480,,5400" path="m162457,l1776198,v89723,,162457,72734,162457,162457l1938655,974725r,l,974725r,l,162457c,72734,72734,,162457,xe" fillcolor="#95b3d7 [1940]" stroked="f" strokeweight="2.25pt">
                <v:stroke joinstyle="miter"/>
                <v:formulas/>
                <v:path arrowok="t" o:connecttype="custom" o:connectlocs="162457,0;1776198,0;1938655,162457;1938655,974725;1938655,974725;0,974725;0,974725;0,162457;162457,0" o:connectangles="0,0,0,0,0,0,0,0,0" textboxrect="0,0,1938655,974725"/>
                <v:textbox>
                  <w:txbxContent>
                    <w:p w:rsidR="006D5795" w:rsidRPr="006E12DD" w:rsidRDefault="006D5795" w:rsidP="00517D1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E12DD">
                        <w:rPr>
                          <w:b/>
                          <w:sz w:val="24"/>
                        </w:rPr>
                        <w:t>Udvikle</w:t>
                      </w:r>
                      <w:r w:rsidR="007D3484" w:rsidRPr="006E12DD">
                        <w:rPr>
                          <w:b/>
                          <w:sz w:val="24"/>
                        </w:rPr>
                        <w:t>de koncepter</w:t>
                      </w:r>
                      <w:r w:rsidR="00517D18" w:rsidRPr="006E12DD">
                        <w:rPr>
                          <w:b/>
                          <w:sz w:val="24"/>
                        </w:rPr>
                        <w:t xml:space="preserve"> eller</w:t>
                      </w:r>
                      <w:r w:rsidR="00445DE0" w:rsidRPr="006E12DD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445DE0" w:rsidRPr="006E12DD">
                        <w:rPr>
                          <w:b/>
                          <w:sz w:val="24"/>
                        </w:rPr>
                        <w:t>konceptualise</w:t>
                      </w:r>
                      <w:r w:rsidR="00517D18" w:rsidRPr="006E12DD">
                        <w:rPr>
                          <w:b/>
                          <w:sz w:val="24"/>
                        </w:rPr>
                        <w:t>re</w:t>
                      </w:r>
                      <w:r w:rsidR="00445DE0" w:rsidRPr="006E12DD">
                        <w:rPr>
                          <w:b/>
                          <w:sz w:val="24"/>
                        </w:rPr>
                        <w:t>nde</w:t>
                      </w:r>
                      <w:proofErr w:type="spellEnd"/>
                      <w:r w:rsidR="00445DE0" w:rsidRPr="006E12DD">
                        <w:rPr>
                          <w:b/>
                          <w:sz w:val="24"/>
                        </w:rPr>
                        <w:t xml:space="preserve"> elementer</w:t>
                      </w:r>
                      <w:r w:rsidR="007D3484" w:rsidRPr="006E12DD">
                        <w:rPr>
                          <w:b/>
                          <w:sz w:val="24"/>
                        </w:rPr>
                        <w:t xml:space="preserve"> </w:t>
                      </w:r>
                      <w:r w:rsidR="007D3484" w:rsidRPr="006E12DD">
                        <w:rPr>
                          <w:sz w:val="24"/>
                        </w:rPr>
                        <w:t>(</w:t>
                      </w:r>
                      <w:r w:rsidR="00517D18" w:rsidRPr="006E12DD">
                        <w:rPr>
                          <w:sz w:val="24"/>
                        </w:rPr>
                        <w:t xml:space="preserve">fx </w:t>
                      </w:r>
                      <w:r w:rsidRPr="006E12DD">
                        <w:rPr>
                          <w:sz w:val="24"/>
                        </w:rPr>
                        <w:t>model</w:t>
                      </w:r>
                      <w:r w:rsidR="00517D18" w:rsidRPr="006E12DD">
                        <w:rPr>
                          <w:sz w:val="24"/>
                        </w:rPr>
                        <w:t>ler</w:t>
                      </w:r>
                      <w:r w:rsidRPr="006E12DD">
                        <w:rPr>
                          <w:sz w:val="24"/>
                        </w:rPr>
                        <w:t>, værktøj</w:t>
                      </w:r>
                      <w:r w:rsidR="00517D18" w:rsidRPr="006E12DD">
                        <w:rPr>
                          <w:sz w:val="24"/>
                        </w:rPr>
                        <w:t>er</w:t>
                      </w:r>
                      <w:r w:rsidRPr="006E12DD">
                        <w:rPr>
                          <w:sz w:val="24"/>
                        </w:rPr>
                        <w:t>, metode</w:t>
                      </w:r>
                      <w:r w:rsidR="00517D18" w:rsidRPr="006E12DD">
                        <w:rPr>
                          <w:sz w:val="24"/>
                        </w:rPr>
                        <w:t>r</w:t>
                      </w:r>
                      <w:r w:rsidRPr="006E12DD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49876" wp14:editId="3C59A715">
                <wp:simplePos x="0" y="0"/>
                <wp:positionH relativeFrom="column">
                  <wp:posOffset>5946775</wp:posOffset>
                </wp:positionH>
                <wp:positionV relativeFrom="paragraph">
                  <wp:posOffset>160020</wp:posOffset>
                </wp:positionV>
                <wp:extent cx="3225800" cy="970915"/>
                <wp:effectExtent l="0" t="0" r="0" b="635"/>
                <wp:wrapNone/>
                <wp:docPr id="441" name="Rektangel med afrundet hjørne i samme sid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970915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90D" w:rsidRPr="006E12DD" w:rsidRDefault="000A3029" w:rsidP="003563E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E12DD">
                              <w:rPr>
                                <w:b/>
                                <w:sz w:val="24"/>
                              </w:rPr>
                              <w:t>Fund</w:t>
                            </w:r>
                            <w:r w:rsidR="001132C5" w:rsidRPr="006E12DD">
                              <w:rPr>
                                <w:b/>
                                <w:sz w:val="24"/>
                              </w:rPr>
                              <w:t xml:space="preserve"> og møn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441" o:spid="_x0000_s1029" style="position:absolute;left:0;text-align:left;margin-left:468.25pt;margin-top:12.6pt;width:254pt;height:76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25800,970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" adj="-11796480,,5400" path="m161822,l3063978,v89372,,161822,72450,161822,161822l3225800,970915r,l,970915r,l,161822c,72450,72450,,161822,xe" fillcolor="#95b3d7 [1940]" stroked="f" strokeweight="2.25pt">
                <v:stroke joinstyle="miter"/>
                <v:formulas/>
                <v:path arrowok="t" o:connecttype="custom" o:connectlocs="161822,0;3063978,0;3225800,161822;3225800,970915;3225800,970915;0,970915;0,970915;0,161822;161822,0" o:connectangles="0,0,0,0,0,0,0,0,0" textboxrect="0,0,3225800,970915"/>
                <v:textbox>
                  <w:txbxContent>
                    <w:p w:rsidR="0092490D" w:rsidRPr="006E12DD" w:rsidRDefault="000A3029" w:rsidP="003563E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E12DD">
                        <w:rPr>
                          <w:b/>
                          <w:sz w:val="24"/>
                        </w:rPr>
                        <w:t>Fund</w:t>
                      </w:r>
                      <w:r w:rsidR="001132C5" w:rsidRPr="006E12DD">
                        <w:rPr>
                          <w:b/>
                          <w:sz w:val="24"/>
                        </w:rPr>
                        <w:t xml:space="preserve"> og mønstre</w:t>
                      </w:r>
                    </w:p>
                  </w:txbxContent>
                </v:textbox>
              </v:shape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66B9DA7" wp14:editId="798C0561">
                <wp:simplePos x="0" y="0"/>
                <wp:positionH relativeFrom="column">
                  <wp:posOffset>3152775</wp:posOffset>
                </wp:positionH>
                <wp:positionV relativeFrom="paragraph">
                  <wp:posOffset>160020</wp:posOffset>
                </wp:positionV>
                <wp:extent cx="2578100" cy="970915"/>
                <wp:effectExtent l="0" t="0" r="0" b="635"/>
                <wp:wrapNone/>
                <wp:docPr id="440" name="Rektangel med afrundet hjørne i samme sid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970915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90D" w:rsidRPr="006E12DD" w:rsidRDefault="0092490D" w:rsidP="003563E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E12DD">
                              <w:rPr>
                                <w:b/>
                                <w:sz w:val="24"/>
                              </w:rPr>
                              <w:t>Aktion</w:t>
                            </w:r>
                            <w:r w:rsidR="001132C5" w:rsidRPr="006E12DD"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6E12DD">
                              <w:rPr>
                                <w:b/>
                                <w:sz w:val="24"/>
                              </w:rPr>
                              <w:t>er</w:t>
                            </w:r>
                            <w:r w:rsidR="001132C5" w:rsidRPr="006E12DD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440" o:spid="_x0000_s1030" style="position:absolute;left:0;text-align:left;margin-left:248.25pt;margin-top:12.6pt;width:203pt;height:76.4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8100,970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" adj="-11796480,,5400" path="m161822,l2416278,v89372,,161822,72450,161822,161822l2578100,970915r,l,970915r,l,161822c,72450,72450,,161822,xe" fillcolor="#95b3d7 [1940]" stroked="f" strokeweight="2.25pt">
                <v:stroke joinstyle="miter"/>
                <v:formulas/>
                <v:path arrowok="t" o:connecttype="custom" o:connectlocs="161822,0;2416278,0;2578100,161822;2578100,970915;2578100,970915;0,970915;0,970915;0,161822;161822,0" o:connectangles="0,0,0,0,0,0,0,0,0" textboxrect="0,0,2578100,970915"/>
                <v:textbox>
                  <w:txbxContent>
                    <w:p w:rsidR="0092490D" w:rsidRPr="006E12DD" w:rsidRDefault="0092490D" w:rsidP="003563E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E12DD">
                        <w:rPr>
                          <w:b/>
                          <w:sz w:val="24"/>
                        </w:rPr>
                        <w:t>Aktion</w:t>
                      </w:r>
                      <w:r w:rsidR="001132C5" w:rsidRPr="006E12DD">
                        <w:rPr>
                          <w:b/>
                          <w:sz w:val="24"/>
                        </w:rPr>
                        <w:t>(</w:t>
                      </w:r>
                      <w:r w:rsidRPr="006E12DD">
                        <w:rPr>
                          <w:b/>
                          <w:sz w:val="24"/>
                        </w:rPr>
                        <w:t>er</w:t>
                      </w:r>
                      <w:r w:rsidR="001132C5" w:rsidRPr="006E12DD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BB741CB" wp14:editId="1063BD46">
                <wp:simplePos x="0" y="0"/>
                <wp:positionH relativeFrom="column">
                  <wp:posOffset>-902335</wp:posOffset>
                </wp:positionH>
                <wp:positionV relativeFrom="paragraph">
                  <wp:posOffset>157691</wp:posOffset>
                </wp:positionV>
                <wp:extent cx="1193800" cy="948266"/>
                <wp:effectExtent l="0" t="0" r="6350" b="4445"/>
                <wp:wrapNone/>
                <wp:docPr id="22" name="Rektangel med afrundet hjørne i samme si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948266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23F" w:rsidRPr="006E12DD" w:rsidRDefault="00625745" w:rsidP="006B723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E12DD">
                              <w:rPr>
                                <w:b/>
                                <w:sz w:val="24"/>
                              </w:rPr>
                              <w:t xml:space="preserve">Udfordring </w:t>
                            </w:r>
                            <w:r w:rsidRPr="006E12DD">
                              <w:rPr>
                                <w:sz w:val="24"/>
                              </w:rPr>
                              <w:t>for forsøgss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22" o:spid="_x0000_s1031" style="position:absolute;left:0;text-align:left;margin-left:-71.05pt;margin-top:12.4pt;width:94pt;height:74.6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0,9482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" adj="-11796480,,5400" path="m158047,r877706,c1123040,,1193800,70760,1193800,158047r,790219l1193800,948266,,948266r,l,158047c,70760,70760,,158047,xe" fillcolor="#95b3d7 [1940]" stroked="f" strokeweight="2.25pt">
                <v:stroke joinstyle="miter"/>
                <v:formulas/>
                <v:path arrowok="t" o:connecttype="custom" o:connectlocs="158047,0;1035753,0;1193800,158047;1193800,948266;1193800,948266;0,948266;0,948266;0,158047;158047,0" o:connectangles="0,0,0,0,0,0,0,0,0" textboxrect="0,0,1193800,948266"/>
                <v:textbox>
                  <w:txbxContent>
                    <w:p w:rsidR="006B723F" w:rsidRPr="006E12DD" w:rsidRDefault="00625745" w:rsidP="006B723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E12DD">
                        <w:rPr>
                          <w:b/>
                          <w:sz w:val="24"/>
                        </w:rPr>
                        <w:t xml:space="preserve">Udfordring </w:t>
                      </w:r>
                      <w:r w:rsidRPr="006E12DD">
                        <w:rPr>
                          <w:sz w:val="24"/>
                        </w:rPr>
                        <w:t>for forsøgsspor</w:t>
                      </w:r>
                    </w:p>
                  </w:txbxContent>
                </v:textbox>
              </v:shape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D60E691" wp14:editId="697A3518">
                <wp:simplePos x="0" y="0"/>
                <wp:positionH relativeFrom="column">
                  <wp:posOffset>1663065</wp:posOffset>
                </wp:positionH>
                <wp:positionV relativeFrom="paragraph">
                  <wp:posOffset>126365</wp:posOffset>
                </wp:positionV>
                <wp:extent cx="1295400" cy="996315"/>
                <wp:effectExtent l="0" t="0" r="0" b="0"/>
                <wp:wrapNone/>
                <wp:docPr id="402" name="Rektangel med afrundet hjørne i samme sid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96315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C31" w:rsidRPr="006E12DD" w:rsidRDefault="0092490D" w:rsidP="009A2C3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E12DD">
                              <w:rPr>
                                <w:b/>
                                <w:sz w:val="24"/>
                              </w:rPr>
                              <w:t>Transformativ hypotese</w:t>
                            </w:r>
                          </w:p>
                          <w:p w:rsidR="0092490D" w:rsidRPr="006E12DD" w:rsidRDefault="006B723F" w:rsidP="009A2C31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6E12DD">
                              <w:rPr>
                                <w:sz w:val="24"/>
                              </w:rPr>
                              <w:t>for eksperimen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402" o:spid="_x0000_s1032" style="position:absolute;left:0;text-align:left;margin-left:130.95pt;margin-top:9.95pt;width:102pt;height:78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996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" adj="-11796480,,5400" path="m166056,r963288,c1221054,,1295400,74346,1295400,166056r,830259l1295400,996315,,996315r,l,166056c,74346,74346,,166056,xe" fillcolor="#95b3d7 [1940]" stroked="f" strokeweight="2.25pt">
                <v:stroke joinstyle="miter"/>
                <v:formulas/>
                <v:path arrowok="t" o:connecttype="custom" o:connectlocs="166056,0;1129344,0;1295400,166056;1295400,996315;1295400,996315;0,996315;0,996315;0,166056;166056,0" o:connectangles="0,0,0,0,0,0,0,0,0" textboxrect="0,0,1295400,996315"/>
                <v:textbox>
                  <w:txbxContent>
                    <w:p w:rsidR="009A2C31" w:rsidRPr="006E12DD" w:rsidRDefault="0092490D" w:rsidP="009A2C31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6E12DD">
                        <w:rPr>
                          <w:b/>
                          <w:sz w:val="24"/>
                        </w:rPr>
                        <w:t>Transformativ hypotese</w:t>
                      </w:r>
                    </w:p>
                    <w:p w:rsidR="0092490D" w:rsidRPr="006E12DD" w:rsidRDefault="006B723F" w:rsidP="009A2C31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6E12DD">
                        <w:rPr>
                          <w:sz w:val="24"/>
                        </w:rPr>
                        <w:t>for eksperimentet</w:t>
                      </w:r>
                    </w:p>
                  </w:txbxContent>
                </v:textbox>
              </v:shape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053D38E" wp14:editId="7AE7AF65">
                <wp:simplePos x="0" y="0"/>
                <wp:positionH relativeFrom="column">
                  <wp:posOffset>434975</wp:posOffset>
                </wp:positionH>
                <wp:positionV relativeFrom="paragraph">
                  <wp:posOffset>126365</wp:posOffset>
                </wp:positionV>
                <wp:extent cx="1109980" cy="996315"/>
                <wp:effectExtent l="0" t="0" r="0" b="0"/>
                <wp:wrapNone/>
                <wp:docPr id="403" name="Rektangel med afrundet hjørne i samme sid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996315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745" w:rsidRPr="006E12DD" w:rsidRDefault="00625745" w:rsidP="0062574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E12DD">
                              <w:rPr>
                                <w:b/>
                                <w:sz w:val="24"/>
                              </w:rPr>
                              <w:t xml:space="preserve">Udfordring </w:t>
                            </w:r>
                            <w:r w:rsidRPr="006E12DD">
                              <w:rPr>
                                <w:sz w:val="24"/>
                              </w:rPr>
                              <w:t>for eks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403" o:spid="_x0000_s1033" style="position:absolute;left:0;text-align:left;margin-left:34.25pt;margin-top:9.95pt;width:87.4pt;height:78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9980,996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" adj="-11796480,,5400" path="m166056,l943924,v91710,,166056,74346,166056,166056l1109980,996315r,l,996315r,l,166056c,74346,74346,,166056,xe" fillcolor="#95b3d7 [1940]" stroked="f" strokeweight="2.25pt">
                <v:stroke joinstyle="miter"/>
                <v:formulas/>
                <v:path arrowok="t" o:connecttype="custom" o:connectlocs="166056,0;943924,0;1109980,166056;1109980,996315;1109980,996315;0,996315;0,996315;0,166056;166056,0" o:connectangles="0,0,0,0,0,0,0,0,0" textboxrect="0,0,1109980,996315"/>
                <v:textbox>
                  <w:txbxContent>
                    <w:p w:rsidR="00625745" w:rsidRPr="006E12DD" w:rsidRDefault="00625745" w:rsidP="0062574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E12DD">
                        <w:rPr>
                          <w:b/>
                          <w:sz w:val="24"/>
                        </w:rPr>
                        <w:t xml:space="preserve">Udfordring </w:t>
                      </w:r>
                      <w:r w:rsidRPr="006E12DD">
                        <w:rPr>
                          <w:sz w:val="24"/>
                        </w:rPr>
                        <w:t>for eksperiment</w:t>
                      </w:r>
                    </w:p>
                  </w:txbxContent>
                </v:textbox>
              </v:shape>
            </w:pict>
          </mc:Fallback>
        </mc:AlternateContent>
      </w:r>
      <w:r w:rsidR="00FD2AC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808115C" wp14:editId="588EB8CF">
                <wp:simplePos x="0" y="0"/>
                <wp:positionH relativeFrom="column">
                  <wp:posOffset>-991235</wp:posOffset>
                </wp:positionH>
                <wp:positionV relativeFrom="paragraph">
                  <wp:posOffset>-646430</wp:posOffset>
                </wp:positionV>
                <wp:extent cx="14846935" cy="1403985"/>
                <wp:effectExtent l="0" t="0" r="0" b="0"/>
                <wp:wrapNone/>
                <wp:docPr id="43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AC5" w:rsidRPr="00FD2AC5" w:rsidRDefault="00FD2AC5" w:rsidP="00FD2AC5">
                            <w:pPr>
                              <w:spacing w:after="0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78.05pt;margin-top:-50.9pt;width:1169.05pt;height:110.55pt;z-index:25201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" stroked="f">
                <v:textbox style="mso-fit-shape-to-text:t">
                  <w:txbxContent>
                    <w:p w:rsidR="00FD2AC5" w:rsidRPr="00FD2AC5" w:rsidRDefault="00FD2AC5" w:rsidP="00FD2AC5">
                      <w:pPr>
                        <w:spacing w:after="0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563E1" w:rsidRDefault="003563E1" w:rsidP="00F05A4B">
      <w:pPr>
        <w:jc w:val="right"/>
      </w:pPr>
    </w:p>
    <w:p w:rsidR="00DC1D89" w:rsidRDefault="006E12DD">
      <w:bookmarkStart w:id="0" w:name="_GoBack"/>
      <w:bookmarkEnd w:id="0"/>
      <w:r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51488" behindDoc="1" locked="0" layoutInCell="1" allowOverlap="1" wp14:anchorId="13273794" wp14:editId="628BED53">
                <wp:simplePos x="0" y="0"/>
                <wp:positionH relativeFrom="column">
                  <wp:posOffset>5973445</wp:posOffset>
                </wp:positionH>
                <wp:positionV relativeFrom="paragraph">
                  <wp:posOffset>652145</wp:posOffset>
                </wp:positionV>
                <wp:extent cx="7919085" cy="8436610"/>
                <wp:effectExtent l="0" t="0" r="5715" b="2540"/>
                <wp:wrapNone/>
                <wp:docPr id="356" name="Rektange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9085" cy="8436610"/>
                        </a:xfrm>
                        <a:prstGeom prst="rect">
                          <a:avLst/>
                        </a:prstGeom>
                        <a:solidFill>
                          <a:srgbClr val="EDF2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56" o:spid="_x0000_s1026" style="position:absolute;margin-left:470.35pt;margin-top:51.35pt;width:623.55pt;height:664.3pt;z-index:-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" fillcolor="#edf2f9" stroked="f" strokeweight="2pt"/>
            </w:pict>
          </mc:Fallback>
        </mc:AlternateContent>
      </w:r>
      <w:r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8EF6106" wp14:editId="126A2B7A">
                <wp:simplePos x="0" y="0"/>
                <wp:positionH relativeFrom="column">
                  <wp:posOffset>-1914525</wp:posOffset>
                </wp:positionH>
                <wp:positionV relativeFrom="paragraph">
                  <wp:posOffset>4292600</wp:posOffset>
                </wp:positionV>
                <wp:extent cx="8497570" cy="1221105"/>
                <wp:effectExtent l="0" t="318" r="0" b="0"/>
                <wp:wrapNone/>
                <wp:docPr id="434" name="Rektangel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97570" cy="1221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90D" w:rsidRPr="00F41A93" w:rsidRDefault="0092490D" w:rsidP="00435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34" o:spid="_x0000_s1035" style="position:absolute;margin-left:-150.75pt;margin-top:338pt;width:669.1pt;height:96.15pt;rotation:-90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" fillcolor="#b8cce4 [1300]" stroked="f" strokeweight="2pt">
                <v:textbox>
                  <w:txbxContent>
                    <w:p w:rsidR="0092490D" w:rsidRPr="00F41A93" w:rsidRDefault="0092490D" w:rsidP="004356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E12AA62" wp14:editId="7D1F3AE1">
                <wp:simplePos x="0" y="0"/>
                <wp:positionH relativeFrom="column">
                  <wp:posOffset>3152775</wp:posOffset>
                </wp:positionH>
                <wp:positionV relativeFrom="paragraph">
                  <wp:posOffset>656590</wp:posOffset>
                </wp:positionV>
                <wp:extent cx="2578100" cy="1270000"/>
                <wp:effectExtent l="0" t="0" r="0" b="635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24D5" w:rsidRPr="00625745" w:rsidRDefault="00625745" w:rsidP="00435699">
                            <w:pPr>
                              <w:jc w:val="center"/>
                            </w:pPr>
                            <w:r w:rsidRPr="00625745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9" o:spid="_x0000_s1036" style="position:absolute;margin-left:248.25pt;margin-top:51.7pt;width:203pt;height:100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" fillcolor="#dbe5f1 [660]" stroked="f" strokeweight="2pt">
                <v:textbox>
                  <w:txbxContent>
                    <w:p w:rsidR="002B24D5" w:rsidRPr="00625745" w:rsidRDefault="00625745" w:rsidP="00435699">
                      <w:pPr>
                        <w:jc w:val="center"/>
                      </w:pPr>
                      <w:r w:rsidRPr="00625745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222BC4E" wp14:editId="799ECBD5">
                <wp:simplePos x="0" y="0"/>
                <wp:positionH relativeFrom="column">
                  <wp:posOffset>-4553056</wp:posOffset>
                </wp:positionH>
                <wp:positionV relativeFrom="paragraph">
                  <wp:posOffset>4316201</wp:posOffset>
                </wp:positionV>
                <wp:extent cx="8498523" cy="1180465"/>
                <wp:effectExtent l="1270" t="0" r="0" b="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98523" cy="1180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795" w:rsidRPr="006E12DD" w:rsidRDefault="006D5795" w:rsidP="00435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37" style="position:absolute;margin-left:-358.5pt;margin-top:339.85pt;width:669.2pt;height:92.95pt;rotation:-90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" fillcolor="#95b3d7 [1940]" stroked="f" strokeweight="2.25pt">
                <v:textbox>
                  <w:txbxContent>
                    <w:p w:rsidR="006D5795" w:rsidRPr="006E12DD" w:rsidRDefault="006D5795" w:rsidP="004356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BFE9FDD" wp14:editId="5247DA4B">
                <wp:simplePos x="0" y="0"/>
                <wp:positionH relativeFrom="column">
                  <wp:posOffset>-3270885</wp:posOffset>
                </wp:positionH>
                <wp:positionV relativeFrom="paragraph">
                  <wp:posOffset>4354830</wp:posOffset>
                </wp:positionV>
                <wp:extent cx="8503285" cy="1106805"/>
                <wp:effectExtent l="2540" t="0" r="0" b="0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03285" cy="1106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23F" w:rsidRPr="006E12DD" w:rsidRDefault="006B723F" w:rsidP="0043569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7" o:spid="_x0000_s1038" style="position:absolute;margin-left:-257.55pt;margin-top:342.9pt;width:669.55pt;height:87.15pt;rotation:-9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" fillcolor="#95b3d7 [1940]" stroked="f" strokeweight="2.25pt">
                <v:textbox>
                  <w:txbxContent>
                    <w:p w:rsidR="006B723F" w:rsidRPr="006E12DD" w:rsidRDefault="006B723F" w:rsidP="00435699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98E5680" wp14:editId="54992B84">
                <wp:simplePos x="0" y="0"/>
                <wp:positionH relativeFrom="column">
                  <wp:posOffset>9359265</wp:posOffset>
                </wp:positionH>
                <wp:positionV relativeFrom="paragraph">
                  <wp:posOffset>826135</wp:posOffset>
                </wp:positionV>
                <wp:extent cx="1887855" cy="8151495"/>
                <wp:effectExtent l="0" t="0" r="0" b="190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8151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1A93" w:rsidRPr="00787185" w:rsidRDefault="00F41A93" w:rsidP="00E77F2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" o:spid="_x0000_s1039" style="position:absolute;margin-left:736.95pt;margin-top:65.05pt;width:148.65pt;height:641.8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" fillcolor="#dbe5f1 [660]" stroked="f" strokeweight="2pt">
                <v:textbox>
                  <w:txbxContent>
                    <w:p w:rsidR="00F41A93" w:rsidRPr="00787185" w:rsidRDefault="00F41A93" w:rsidP="00E77F2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9D44DA9" wp14:editId="10B42A82">
                <wp:simplePos x="0" y="0"/>
                <wp:positionH relativeFrom="column">
                  <wp:posOffset>11399520</wp:posOffset>
                </wp:positionH>
                <wp:positionV relativeFrom="paragraph">
                  <wp:posOffset>826135</wp:posOffset>
                </wp:positionV>
                <wp:extent cx="2345055" cy="8117205"/>
                <wp:effectExtent l="0" t="0" r="0" b="0"/>
                <wp:wrapNone/>
                <wp:docPr id="706" name="Rektangel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81172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77F2D" w:rsidRPr="00435699" w:rsidRDefault="00E77F2D" w:rsidP="00435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06" o:spid="_x0000_s1040" style="position:absolute;margin-left:897.6pt;margin-top:65.05pt;width:184.65pt;height:639.1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" fillcolor="#dbe5f1 [660]" stroked="f" strokeweight="2pt">
                <v:textbox>
                  <w:txbxContent>
                    <w:p w:rsidR="00E77F2D" w:rsidRPr="00435699" w:rsidRDefault="00E77F2D" w:rsidP="004356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B62CF26" wp14:editId="28B1CD08">
                <wp:simplePos x="0" y="0"/>
                <wp:positionH relativeFrom="column">
                  <wp:posOffset>6073775</wp:posOffset>
                </wp:positionH>
                <wp:positionV relativeFrom="paragraph">
                  <wp:posOffset>7692390</wp:posOffset>
                </wp:positionV>
                <wp:extent cx="3098800" cy="1280795"/>
                <wp:effectExtent l="0" t="0" r="6350" b="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1280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B723F" w:rsidRPr="00435699" w:rsidRDefault="006B723F" w:rsidP="00435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3" o:spid="_x0000_s1041" style="position:absolute;margin-left:478.25pt;margin-top:605.7pt;width:244pt;height:100.8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" fillcolor="#dbe5f1 [660]" stroked="f" strokeweight="2pt">
                <v:textbox>
                  <w:txbxContent>
                    <w:p w:rsidR="006B723F" w:rsidRPr="00435699" w:rsidRDefault="006B723F" w:rsidP="004356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81378C8" wp14:editId="2E0D786F">
                <wp:simplePos x="0" y="0"/>
                <wp:positionH relativeFrom="column">
                  <wp:posOffset>6073775</wp:posOffset>
                </wp:positionH>
                <wp:positionV relativeFrom="paragraph">
                  <wp:posOffset>5914390</wp:posOffset>
                </wp:positionV>
                <wp:extent cx="3098800" cy="1663065"/>
                <wp:effectExtent l="0" t="0" r="6350" b="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1663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132C5" w:rsidRPr="00994315" w:rsidRDefault="001132C5" w:rsidP="00D30A0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0" o:spid="_x0000_s1042" style="position:absolute;margin-left:478.25pt;margin-top:465.7pt;width:244pt;height:130.9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" fillcolor="#dbe5f1 [660]" stroked="f" strokeweight="2pt">
                <v:textbox>
                  <w:txbxContent>
                    <w:p w:rsidR="001132C5" w:rsidRPr="00994315" w:rsidRDefault="001132C5" w:rsidP="00D30A0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7C2CDCB" wp14:editId="675DD403">
                <wp:simplePos x="0" y="0"/>
                <wp:positionH relativeFrom="column">
                  <wp:posOffset>6073775</wp:posOffset>
                </wp:positionH>
                <wp:positionV relativeFrom="paragraph">
                  <wp:posOffset>4399280</wp:posOffset>
                </wp:positionV>
                <wp:extent cx="3098800" cy="1350010"/>
                <wp:effectExtent l="0" t="0" r="6350" b="254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1350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132C5" w:rsidRPr="00994315" w:rsidRDefault="001132C5" w:rsidP="00D30A0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8" o:spid="_x0000_s1043" style="position:absolute;margin-left:478.25pt;margin-top:346.4pt;width:244pt;height:106.3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" fillcolor="#dbe5f1 [660]" stroked="f" strokeweight="2pt">
                <v:textbox>
                  <w:txbxContent>
                    <w:p w:rsidR="001132C5" w:rsidRPr="00994315" w:rsidRDefault="001132C5" w:rsidP="00D30A0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59B6D2E" wp14:editId="06B83B61">
                <wp:simplePos x="0" y="0"/>
                <wp:positionH relativeFrom="column">
                  <wp:posOffset>6073775</wp:posOffset>
                </wp:positionH>
                <wp:positionV relativeFrom="paragraph">
                  <wp:posOffset>2324735</wp:posOffset>
                </wp:positionV>
                <wp:extent cx="3098800" cy="1896110"/>
                <wp:effectExtent l="0" t="0" r="6350" b="889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1896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132C5" w:rsidRPr="00994315" w:rsidRDefault="001132C5" w:rsidP="009943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" o:spid="_x0000_s1044" style="position:absolute;margin-left:478.25pt;margin-top:183.05pt;width:244pt;height:149.3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" fillcolor="#dbe5f1 [660]" stroked="f" strokeweight="2pt">
                <v:textbox>
                  <w:txbxContent>
                    <w:p w:rsidR="001132C5" w:rsidRPr="00994315" w:rsidRDefault="001132C5" w:rsidP="009943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4CABE85" wp14:editId="50FBDCB1">
                <wp:simplePos x="0" y="0"/>
                <wp:positionH relativeFrom="column">
                  <wp:posOffset>6074198</wp:posOffset>
                </wp:positionH>
                <wp:positionV relativeFrom="paragraph">
                  <wp:posOffset>826347</wp:posOffset>
                </wp:positionV>
                <wp:extent cx="3098800" cy="1337733"/>
                <wp:effectExtent l="0" t="0" r="6350" b="0"/>
                <wp:wrapNone/>
                <wp:docPr id="708" name="Rektangel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13377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74DC" w:rsidRPr="00435699" w:rsidRDefault="00DA74DC" w:rsidP="00DA7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08" o:spid="_x0000_s1045" style="position:absolute;margin-left:478.3pt;margin-top:65.05pt;width:244pt;height:105.3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" fillcolor="#dbe5f1 [660]" stroked="f" strokeweight="2pt">
                <v:textbox>
                  <w:txbxContent>
                    <w:p w:rsidR="00DA74DC" w:rsidRPr="00435699" w:rsidRDefault="00DA74DC" w:rsidP="00DA74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E068B77" wp14:editId="6C2131D0">
                <wp:simplePos x="0" y="0"/>
                <wp:positionH relativeFrom="column">
                  <wp:posOffset>3178175</wp:posOffset>
                </wp:positionH>
                <wp:positionV relativeFrom="paragraph">
                  <wp:posOffset>2078990</wp:posOffset>
                </wp:positionV>
                <wp:extent cx="2552700" cy="1193800"/>
                <wp:effectExtent l="0" t="0" r="0" b="635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193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74DC" w:rsidRPr="00625745" w:rsidRDefault="00DA74DC" w:rsidP="0062574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7" o:spid="_x0000_s1046" style="position:absolute;margin-left:250.25pt;margin-top:163.7pt;width:201pt;height:94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" fillcolor="#dbe5f1 [660]" stroked="f" strokeweight="2pt">
                <v:textbox>
                  <w:txbxContent>
                    <w:p w:rsidR="00DA74DC" w:rsidRPr="00625745" w:rsidRDefault="00DA74DC" w:rsidP="0062574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080F3BE" wp14:editId="7E13B189">
                <wp:simplePos x="0" y="0"/>
                <wp:positionH relativeFrom="column">
                  <wp:posOffset>3178175</wp:posOffset>
                </wp:positionH>
                <wp:positionV relativeFrom="paragraph">
                  <wp:posOffset>3442335</wp:posOffset>
                </wp:positionV>
                <wp:extent cx="2552700" cy="1765935"/>
                <wp:effectExtent l="0" t="0" r="0" b="5715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76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5745" w:rsidRPr="00625745" w:rsidRDefault="00625745" w:rsidP="0062574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A74DC" w:rsidRPr="00625745" w:rsidRDefault="00DA74DC" w:rsidP="0062574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5" o:spid="_x0000_s1047" style="position:absolute;margin-left:250.25pt;margin-top:271.05pt;width:201pt;height:139.0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" fillcolor="#dbe5f1 [660]" stroked="f" strokeweight="2pt">
                <v:textbox>
                  <w:txbxContent>
                    <w:p w:rsidR="00625745" w:rsidRPr="00625745" w:rsidRDefault="00625745" w:rsidP="00625745">
                      <w:pPr>
                        <w:rPr>
                          <w:szCs w:val="22"/>
                        </w:rPr>
                      </w:pPr>
                    </w:p>
                    <w:p w:rsidR="00DA74DC" w:rsidRPr="00625745" w:rsidRDefault="00DA74DC" w:rsidP="0062574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48EDC17" wp14:editId="079E39D9">
                <wp:simplePos x="0" y="0"/>
                <wp:positionH relativeFrom="column">
                  <wp:posOffset>3178175</wp:posOffset>
                </wp:positionH>
                <wp:positionV relativeFrom="paragraph">
                  <wp:posOffset>5372735</wp:posOffset>
                </wp:positionV>
                <wp:extent cx="2552700" cy="1290955"/>
                <wp:effectExtent l="0" t="0" r="0" b="4445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90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74DC" w:rsidRPr="00435699" w:rsidRDefault="00DA74DC" w:rsidP="00DA7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8" o:spid="_x0000_s1048" style="position:absolute;margin-left:250.25pt;margin-top:423.05pt;width:201pt;height:101.6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" fillcolor="#dbe5f1 [660]" stroked="f" strokeweight="2pt">
                <v:textbox>
                  <w:txbxContent>
                    <w:p w:rsidR="00DA74DC" w:rsidRPr="00435699" w:rsidRDefault="00DA74DC" w:rsidP="00DA74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7D18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C1DE4FD" wp14:editId="01E6AFBB">
                <wp:simplePos x="0" y="0"/>
                <wp:positionH relativeFrom="column">
                  <wp:posOffset>3152775</wp:posOffset>
                </wp:positionH>
                <wp:positionV relativeFrom="paragraph">
                  <wp:posOffset>6812280</wp:posOffset>
                </wp:positionV>
                <wp:extent cx="2578100" cy="2277110"/>
                <wp:effectExtent l="0" t="0" r="0" b="889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277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5745" w:rsidRPr="00625745" w:rsidRDefault="00625745" w:rsidP="006257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A74DC" w:rsidRPr="00625745" w:rsidRDefault="00DA74DC" w:rsidP="00DA74D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" o:spid="_x0000_s1049" style="position:absolute;margin-left:248.25pt;margin-top:536.4pt;width:203pt;height:179.3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" fillcolor="#dbe5f1 [660]" stroked="f" strokeweight="2pt">
                <v:textbox>
                  <w:txbxContent>
                    <w:p w:rsidR="00625745" w:rsidRPr="00625745" w:rsidRDefault="00625745" w:rsidP="0062574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DA74DC" w:rsidRPr="00625745" w:rsidRDefault="00DA74DC" w:rsidP="00DA74D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C1D89" w:rsidSect="00822BDA">
      <w:pgSz w:w="23814" w:h="16839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22" w:rsidRDefault="001F3022" w:rsidP="00201422">
      <w:pPr>
        <w:spacing w:after="0" w:line="240" w:lineRule="auto"/>
      </w:pPr>
      <w:r>
        <w:separator/>
      </w:r>
    </w:p>
  </w:endnote>
  <w:endnote w:type="continuationSeparator" w:id="0">
    <w:p w:rsidR="001F3022" w:rsidRDefault="001F3022" w:rsidP="0020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22" w:rsidRDefault="001F3022" w:rsidP="00201422">
      <w:pPr>
        <w:spacing w:after="0" w:line="240" w:lineRule="auto"/>
      </w:pPr>
      <w:r>
        <w:separator/>
      </w:r>
    </w:p>
  </w:footnote>
  <w:footnote w:type="continuationSeparator" w:id="0">
    <w:p w:rsidR="001F3022" w:rsidRDefault="001F3022" w:rsidP="00201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FE215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633E11"/>
    <w:multiLevelType w:val="hybridMultilevel"/>
    <w:tmpl w:val="A27607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AD5958"/>
    <w:multiLevelType w:val="hybridMultilevel"/>
    <w:tmpl w:val="5B3206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DA"/>
    <w:rsid w:val="00027584"/>
    <w:rsid w:val="00052B09"/>
    <w:rsid w:val="00075C57"/>
    <w:rsid w:val="000A3029"/>
    <w:rsid w:val="000A5F6B"/>
    <w:rsid w:val="000B5C7C"/>
    <w:rsid w:val="001132C5"/>
    <w:rsid w:val="00124AA4"/>
    <w:rsid w:val="00140F76"/>
    <w:rsid w:val="00151B4F"/>
    <w:rsid w:val="001732C7"/>
    <w:rsid w:val="0018308D"/>
    <w:rsid w:val="00183144"/>
    <w:rsid w:val="001A069D"/>
    <w:rsid w:val="001A0898"/>
    <w:rsid w:val="001C31E9"/>
    <w:rsid w:val="001D25CF"/>
    <w:rsid w:val="001D713C"/>
    <w:rsid w:val="001E474F"/>
    <w:rsid w:val="001F259B"/>
    <w:rsid w:val="001F3022"/>
    <w:rsid w:val="00201422"/>
    <w:rsid w:val="00224362"/>
    <w:rsid w:val="00241FAE"/>
    <w:rsid w:val="00253618"/>
    <w:rsid w:val="00254779"/>
    <w:rsid w:val="002840BE"/>
    <w:rsid w:val="00286B7F"/>
    <w:rsid w:val="00291762"/>
    <w:rsid w:val="002A41F6"/>
    <w:rsid w:val="002B24D5"/>
    <w:rsid w:val="002C5A5E"/>
    <w:rsid w:val="002C65B4"/>
    <w:rsid w:val="002E1BF2"/>
    <w:rsid w:val="002E539C"/>
    <w:rsid w:val="00341EA3"/>
    <w:rsid w:val="00343907"/>
    <w:rsid w:val="003563E1"/>
    <w:rsid w:val="003B0A3E"/>
    <w:rsid w:val="003C7EA3"/>
    <w:rsid w:val="003D368B"/>
    <w:rsid w:val="003D61C0"/>
    <w:rsid w:val="00435699"/>
    <w:rsid w:val="00445DE0"/>
    <w:rsid w:val="00472162"/>
    <w:rsid w:val="00480C97"/>
    <w:rsid w:val="00496671"/>
    <w:rsid w:val="00517D18"/>
    <w:rsid w:val="00521838"/>
    <w:rsid w:val="00553DC1"/>
    <w:rsid w:val="0058564D"/>
    <w:rsid w:val="005B5A06"/>
    <w:rsid w:val="005D7AEF"/>
    <w:rsid w:val="005F6F36"/>
    <w:rsid w:val="00601439"/>
    <w:rsid w:val="006054C4"/>
    <w:rsid w:val="00611A2E"/>
    <w:rsid w:val="00625745"/>
    <w:rsid w:val="00650852"/>
    <w:rsid w:val="006603BF"/>
    <w:rsid w:val="006650EB"/>
    <w:rsid w:val="00697B46"/>
    <w:rsid w:val="006A7B97"/>
    <w:rsid w:val="006B723F"/>
    <w:rsid w:val="006D5795"/>
    <w:rsid w:val="006E12DD"/>
    <w:rsid w:val="007206CB"/>
    <w:rsid w:val="00787185"/>
    <w:rsid w:val="007A6D30"/>
    <w:rsid w:val="007C610A"/>
    <w:rsid w:val="007D3484"/>
    <w:rsid w:val="007E04CB"/>
    <w:rsid w:val="008003F0"/>
    <w:rsid w:val="00822BDA"/>
    <w:rsid w:val="0083134D"/>
    <w:rsid w:val="008D3F18"/>
    <w:rsid w:val="008D77ED"/>
    <w:rsid w:val="008E6248"/>
    <w:rsid w:val="0092490D"/>
    <w:rsid w:val="00930811"/>
    <w:rsid w:val="00930D3A"/>
    <w:rsid w:val="00962AF8"/>
    <w:rsid w:val="00964433"/>
    <w:rsid w:val="0098082B"/>
    <w:rsid w:val="00994315"/>
    <w:rsid w:val="009A2C31"/>
    <w:rsid w:val="009F659A"/>
    <w:rsid w:val="00A24FCE"/>
    <w:rsid w:val="00A6728D"/>
    <w:rsid w:val="00A73F8E"/>
    <w:rsid w:val="00A8428F"/>
    <w:rsid w:val="00A91D2F"/>
    <w:rsid w:val="00AA029D"/>
    <w:rsid w:val="00AA0C04"/>
    <w:rsid w:val="00AD2DF2"/>
    <w:rsid w:val="00AE1C74"/>
    <w:rsid w:val="00B13F7F"/>
    <w:rsid w:val="00B24A1A"/>
    <w:rsid w:val="00B45BF9"/>
    <w:rsid w:val="00B53B01"/>
    <w:rsid w:val="00B5651C"/>
    <w:rsid w:val="00BD3950"/>
    <w:rsid w:val="00C30E15"/>
    <w:rsid w:val="00C31C62"/>
    <w:rsid w:val="00CB2B84"/>
    <w:rsid w:val="00CB78ED"/>
    <w:rsid w:val="00CC7458"/>
    <w:rsid w:val="00CD173E"/>
    <w:rsid w:val="00CE413F"/>
    <w:rsid w:val="00D01294"/>
    <w:rsid w:val="00D207C9"/>
    <w:rsid w:val="00D30A02"/>
    <w:rsid w:val="00D44C89"/>
    <w:rsid w:val="00D57137"/>
    <w:rsid w:val="00D9740B"/>
    <w:rsid w:val="00DA74DC"/>
    <w:rsid w:val="00DC1D89"/>
    <w:rsid w:val="00DC2093"/>
    <w:rsid w:val="00DE5C3F"/>
    <w:rsid w:val="00E01BB9"/>
    <w:rsid w:val="00E5068D"/>
    <w:rsid w:val="00E77F2D"/>
    <w:rsid w:val="00E92A7B"/>
    <w:rsid w:val="00EE5C4C"/>
    <w:rsid w:val="00EF67E6"/>
    <w:rsid w:val="00F00206"/>
    <w:rsid w:val="00F01918"/>
    <w:rsid w:val="00F05A4B"/>
    <w:rsid w:val="00F15C30"/>
    <w:rsid w:val="00F201B9"/>
    <w:rsid w:val="00F41A93"/>
    <w:rsid w:val="00F64550"/>
    <w:rsid w:val="00FA1F36"/>
    <w:rsid w:val="00FA2FC2"/>
    <w:rsid w:val="00FB4AE0"/>
    <w:rsid w:val="00FC0F7B"/>
    <w:rsid w:val="00FC7B6C"/>
    <w:rsid w:val="00FD2AC5"/>
    <w:rsid w:val="00FD3D7A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F7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A4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52B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52B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52B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52B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2B09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01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1422"/>
  </w:style>
  <w:style w:type="paragraph" w:styleId="Sidefod">
    <w:name w:val="footer"/>
    <w:basedOn w:val="Normal"/>
    <w:link w:val="SidefodTegn"/>
    <w:uiPriority w:val="99"/>
    <w:unhideWhenUsed/>
    <w:rsid w:val="00201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1422"/>
  </w:style>
  <w:style w:type="paragraph" w:styleId="Listeafsnit">
    <w:name w:val="List Paragraph"/>
    <w:basedOn w:val="Normal"/>
    <w:uiPriority w:val="34"/>
    <w:qFormat/>
    <w:rsid w:val="00CC7458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A91D2F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styleId="Titel">
    <w:name w:val="Title"/>
    <w:basedOn w:val="Normal"/>
    <w:next w:val="Normal"/>
    <w:link w:val="TitelTegn"/>
    <w:uiPriority w:val="10"/>
    <w:qFormat/>
    <w:rsid w:val="008E6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E6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F7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A4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52B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52B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52B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52B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2B09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01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1422"/>
  </w:style>
  <w:style w:type="paragraph" w:styleId="Sidefod">
    <w:name w:val="footer"/>
    <w:basedOn w:val="Normal"/>
    <w:link w:val="SidefodTegn"/>
    <w:uiPriority w:val="99"/>
    <w:unhideWhenUsed/>
    <w:rsid w:val="00201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1422"/>
  </w:style>
  <w:style w:type="paragraph" w:styleId="Listeafsnit">
    <w:name w:val="List Paragraph"/>
    <w:basedOn w:val="Normal"/>
    <w:uiPriority w:val="34"/>
    <w:qFormat/>
    <w:rsid w:val="00CC7458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A91D2F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styleId="Titel">
    <w:name w:val="Title"/>
    <w:basedOn w:val="Normal"/>
    <w:next w:val="Normal"/>
    <w:link w:val="TitelTegn"/>
    <w:uiPriority w:val="10"/>
    <w:qFormat/>
    <w:rsid w:val="008E6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E6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D002-0557-4D55-8BF6-65EF7573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A. Steinson Frederiksen - TEC</dc:creator>
  <cp:lastModifiedBy>Mette Foss Andersen - TEC</cp:lastModifiedBy>
  <cp:revision>3</cp:revision>
  <cp:lastPrinted>2014-08-19T08:14:00Z</cp:lastPrinted>
  <dcterms:created xsi:type="dcterms:W3CDTF">2015-03-23T09:52:00Z</dcterms:created>
  <dcterms:modified xsi:type="dcterms:W3CDTF">2015-03-23T09:53:00Z</dcterms:modified>
</cp:coreProperties>
</file>